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数学奥林匹克小学教材  二年级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数学奥林匹克小学教材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79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数学奥林匹克小学教材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